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44" w:rsidRPr="00EC6544" w:rsidRDefault="00EC6544" w:rsidP="00EC65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es-MX"/>
        </w:rPr>
      </w:pPr>
      <w:r w:rsidRPr="00EC65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es-MX"/>
        </w:rPr>
        <w:t>Spanish Adjectives: Part I</w:t>
      </w:r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Adjectives are frequently descriptive. That is, most often adjectives are used to describe a noun, or distinguish the noun from a group of similar objects. For example, an adjective might describe the color of an object.</w:t>
      </w:r>
    </w:p>
    <w:p w:rsidR="00EC6544" w:rsidRPr="00EC6544" w:rsidRDefault="00EC6544" w:rsidP="00EC65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the</w:t>
      </w:r>
      <w:proofErr w:type="gramEnd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red pen</w:t>
      </w:r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br/>
        <w:t>the blue pen</w:t>
      </w:r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In Spanish, most adjectives change form, depending upon whether the word they modify is masculine or feminine. Notice the difference between "the tall boy" and "the tall girl."</w:t>
      </w:r>
    </w:p>
    <w:p w:rsidR="00EC6544" w:rsidRPr="00EC6544" w:rsidRDefault="00EC6544" w:rsidP="00EC65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>el</w:t>
      </w:r>
      <w:proofErr w:type="gramEnd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hico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lto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la chica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lta</w:t>
      </w:r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Adjectives also change form depending upon whether the word they modify is singular or plural. Notice the difference between "the tall boy" and "the tall boys</w:t>
      </w:r>
      <w:proofErr w:type="gramStart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" ;</w:t>
      </w:r>
      <w:proofErr w:type="gramEnd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"the tall girl" and "the tall girls."</w:t>
      </w:r>
    </w:p>
    <w:p w:rsidR="00EC6544" w:rsidRPr="00EC6544" w:rsidRDefault="00EC6544" w:rsidP="00EC65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>el</w:t>
      </w:r>
      <w:proofErr w:type="gramEnd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hico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lto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los chicos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ltos</w:t>
      </w:r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>la</w:t>
      </w:r>
      <w:proofErr w:type="gramEnd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hica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lta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las chicas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ltas</w:t>
      </w:r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Many common adjectives end in -o. These adjectives have four forms. The following words all mean "tall":</w:t>
      </w:r>
    </w:p>
    <w:p w:rsidR="00EC6544" w:rsidRDefault="00EC6544" w:rsidP="00EC65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t>alto</w:t>
      </w:r>
      <w:proofErr w:type="gramEnd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br/>
      </w:r>
      <w:proofErr w:type="spell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t>alta</w:t>
      </w:r>
      <w:proofErr w:type="spellEnd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br/>
        <w:t>altos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br/>
      </w:r>
      <w:proofErr w:type="spell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t>altas</w:t>
      </w:r>
      <w:proofErr w:type="spellEnd"/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The correct form of the adjective depends upon the noun it modifies. Is the noun masculine or feminine? </w:t>
      </w:r>
      <w:proofErr w:type="gramStart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Singular or plural?</w:t>
      </w:r>
      <w:proofErr w:type="gramEnd"/>
    </w:p>
    <w:p w:rsidR="00EC6544" w:rsidRPr="00397785" w:rsidRDefault="00EC6544" w:rsidP="00EC65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proofErr w:type="gram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  <w:t>libro</w:t>
      </w:r>
      <w:proofErr w:type="spellEnd"/>
      <w:proofErr w:type="gramEnd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  <w:t xml:space="preserve"> </w:t>
      </w:r>
      <w:proofErr w:type="spell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  <w:t>rojo</w:t>
      </w:r>
      <w:proofErr w:type="spellEnd"/>
      <w:r w:rsidRPr="00EC654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  <w:t>red book</w:t>
      </w:r>
    </w:p>
    <w:p w:rsidR="00EC6544" w:rsidRPr="00EC6544" w:rsidRDefault="00EC6544" w:rsidP="00EC65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luma</w:t>
      </w:r>
      <w:proofErr w:type="gramEnd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roja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red pen</w:t>
      </w:r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ibros</w:t>
      </w:r>
      <w:proofErr w:type="gramEnd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rojos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red </w:t>
      </w:r>
      <w:proofErr w:type="spellStart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>books</w:t>
      </w:r>
      <w:proofErr w:type="spellEnd"/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proofErr w:type="spellStart"/>
      <w:proofErr w:type="gram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t>plumas</w:t>
      </w:r>
      <w:proofErr w:type="spellEnd"/>
      <w:proofErr w:type="gramEnd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t xml:space="preserve"> </w:t>
      </w:r>
      <w:proofErr w:type="spell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t>rojas</w:t>
      </w:r>
      <w:proofErr w:type="spellEnd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br/>
        <w:t>red pens</w:t>
      </w:r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Notice how the endings of the nouns and these adjectives are similar.</w:t>
      </w:r>
    </w:p>
    <w:p w:rsidR="00EC6544" w:rsidRPr="00EC6544" w:rsidRDefault="00EC6544" w:rsidP="00EC65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>libr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</w:t>
      </w:r>
      <w:proofErr w:type="gramEnd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oj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plum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oj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libr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s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oj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s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plum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s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oj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s</w:t>
      </w:r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Adjectives that end in -e also change form for singular or plural. To form the plural, simply add -s.</w:t>
      </w:r>
    </w:p>
    <w:p w:rsidR="00EC6544" w:rsidRPr="00EC6544" w:rsidRDefault="00EC6544" w:rsidP="00EC65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la</w:t>
      </w:r>
      <w:proofErr w:type="gramEnd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</w:t>
      </w:r>
      <w:proofErr w:type="spellStart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chica</w:t>
      </w:r>
      <w:proofErr w:type="spellEnd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</w:t>
      </w:r>
      <w:proofErr w:type="spell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t>inteligente</w:t>
      </w:r>
      <w:proofErr w:type="spellEnd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br/>
      </w:r>
      <w:proofErr w:type="spellStart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las</w:t>
      </w:r>
      <w:proofErr w:type="spellEnd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</w:t>
      </w:r>
      <w:proofErr w:type="spellStart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chicas</w:t>
      </w:r>
      <w:proofErr w:type="spellEnd"/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</w:t>
      </w:r>
      <w:proofErr w:type="spell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t>inteligentes</w:t>
      </w:r>
      <w:proofErr w:type="spellEnd"/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Adjectives that end in -e do not, however, change form for masculine or feminine.</w:t>
      </w:r>
    </w:p>
    <w:p w:rsidR="00EC6544" w:rsidRPr="00EC6544" w:rsidRDefault="00EC6544" w:rsidP="00EC65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a</w:t>
      </w:r>
      <w:proofErr w:type="gramEnd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hica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teligente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l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hico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teligente</w:t>
      </w:r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as</w:t>
      </w:r>
      <w:proofErr w:type="gramEnd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hicas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teligentes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os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hicos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teligentes</w:t>
      </w:r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Similarly, most adjectives that end in a consonant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t>do</w:t>
      </w:r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change form for singular or plural, but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MX"/>
        </w:rPr>
        <w:t>do not</w:t>
      </w:r>
      <w:r w:rsidRPr="00EC6544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change for masculine or feminine. </w:t>
      </w:r>
      <w:proofErr w:type="spellStart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>To</w:t>
      </w:r>
      <w:proofErr w:type="spellEnd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>form</w:t>
      </w:r>
      <w:proofErr w:type="spellEnd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lural, </w:t>
      </w:r>
      <w:proofErr w:type="spellStart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>add</w:t>
      </w:r>
      <w:proofErr w:type="spellEnd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-es.</w:t>
      </w:r>
    </w:p>
    <w:p w:rsidR="00EC6544" w:rsidRPr="00EC6544" w:rsidRDefault="00EC6544" w:rsidP="00EC65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a</w:t>
      </w:r>
      <w:proofErr w:type="gramEnd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hica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opular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l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hico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opular</w:t>
      </w:r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as</w:t>
      </w:r>
      <w:proofErr w:type="gramEnd"/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hicas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opulares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os</w:t>
      </w:r>
      <w:r w:rsidRPr="00EC6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hicos </w:t>
      </w:r>
      <w:r w:rsidRPr="00EC654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opulares</w:t>
      </w:r>
    </w:p>
    <w:p w:rsidR="00EC6544" w:rsidRPr="00EC6544" w:rsidRDefault="00EC6544" w:rsidP="00EC6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" w:eastAsia="es-MX"/>
        </w:rPr>
      </w:pPr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>Let's review.</w:t>
      </w:r>
    </w:p>
    <w:p w:rsidR="00EC6544" w:rsidRPr="00EC6544" w:rsidRDefault="00EC6544" w:rsidP="00EC65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" w:eastAsia="es-MX"/>
        </w:rPr>
      </w:pPr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 xml:space="preserve">Adjectives that end in -o have four forms: alto, </w:t>
      </w:r>
      <w:proofErr w:type="spellStart"/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>alta</w:t>
      </w:r>
      <w:proofErr w:type="spellEnd"/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 xml:space="preserve">, altos, </w:t>
      </w:r>
      <w:proofErr w:type="spellStart"/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>altas</w:t>
      </w:r>
      <w:proofErr w:type="spellEnd"/>
    </w:p>
    <w:p w:rsidR="00EC6544" w:rsidRPr="00EC6544" w:rsidRDefault="00EC6544" w:rsidP="00EC65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" w:eastAsia="es-MX"/>
        </w:rPr>
      </w:pPr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 xml:space="preserve">Adjectives that end in -e have two forms: </w:t>
      </w:r>
      <w:proofErr w:type="spellStart"/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>inteligente</w:t>
      </w:r>
      <w:proofErr w:type="spellEnd"/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 xml:space="preserve">, </w:t>
      </w:r>
      <w:proofErr w:type="spellStart"/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>inteligentes</w:t>
      </w:r>
      <w:proofErr w:type="spellEnd"/>
    </w:p>
    <w:p w:rsidR="00EC6544" w:rsidRPr="00EC6544" w:rsidRDefault="00EC6544" w:rsidP="00EC65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" w:eastAsia="es-MX"/>
        </w:rPr>
      </w:pPr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 xml:space="preserve">Most adjectives that end in a consonant have two forms: popular, </w:t>
      </w:r>
      <w:proofErr w:type="spellStart"/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>populares</w:t>
      </w:r>
      <w:proofErr w:type="spellEnd"/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 xml:space="preserve"> (form plural by adding -</w:t>
      </w:r>
      <w:proofErr w:type="spellStart"/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>es</w:t>
      </w:r>
      <w:proofErr w:type="spellEnd"/>
      <w:r w:rsidRPr="00EC6544">
        <w:rPr>
          <w:rFonts w:ascii="Times New Roman" w:eastAsia="Times New Roman" w:hAnsi="Times New Roman" w:cs="Times New Roman"/>
          <w:sz w:val="36"/>
          <w:szCs w:val="36"/>
          <w:lang w:val="en" w:eastAsia="es-MX"/>
        </w:rPr>
        <w:t>)</w:t>
      </w:r>
    </w:p>
    <w:p w:rsidR="00EC6544" w:rsidRDefault="00EC6544" w:rsidP="00EC65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</w:p>
    <w:p w:rsidR="00397785" w:rsidRPr="00397785" w:rsidRDefault="00397785" w:rsidP="0039778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vanish/>
          <w:sz w:val="28"/>
          <w:szCs w:val="28"/>
          <w:lang w:val="en-US" w:eastAsia="es-MX"/>
        </w:rPr>
      </w:pPr>
      <w:r w:rsidRPr="003977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" w:eastAsia="es-MX"/>
        </w:rPr>
        <w:t xml:space="preserve">Adjectives Part I: </w:t>
      </w:r>
      <w:r w:rsidRPr="00397785">
        <w:rPr>
          <w:rFonts w:ascii="Arial" w:eastAsia="Times New Roman" w:hAnsi="Arial" w:cs="Arial"/>
          <w:vanish/>
          <w:sz w:val="28"/>
          <w:szCs w:val="28"/>
          <w:lang w:val="en-US" w:eastAsia="es-MX"/>
        </w:rPr>
        <w:t>Top of Form</w:t>
      </w:r>
    </w:p>
    <w:p w:rsidR="00397785" w:rsidRPr="00397785" w:rsidRDefault="00397785" w:rsidP="00397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6" type="#_x0000_t75" style="width:1in;height:18pt" o:ole="">
            <v:imagedata r:id="rId7" o:title=""/>
          </v:shape>
          <w:control r:id="rId8" w:name="DefaultOcxName" w:shapeid="_x0000_i1336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35" type="#_x0000_t75" style="width:1in;height:18pt" o:ole="">
            <v:imagedata r:id="rId9" o:title=""/>
          </v:shape>
          <w:control r:id="rId10" w:name="DefaultOcxName1" w:shapeid="_x0000_i1335"/>
        </w:object>
      </w:r>
    </w:p>
    <w:p w:rsidR="00397785" w:rsidRPr="00397785" w:rsidRDefault="00397785" w:rsidP="003977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MX"/>
        </w:rPr>
      </w:pPr>
      <w:r w:rsidRPr="00397785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MX"/>
        </w:rPr>
        <w:t>A. Choose the correct form of the adjective.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1. rojo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Hay una pluma _____ encima de la mesa.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34" type="#_x0000_t75" style="width:20.55pt;height:18pt" o:ole="">
            <v:imagedata r:id="rId11" o:title=""/>
          </v:shape>
          <w:control r:id="rId12" w:name="DefaultOcxName2" w:shapeid="_x0000_i1334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rojo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33" type="#_x0000_t75" style="width:20.55pt;height:18pt" o:ole="">
            <v:imagedata r:id="rId11" o:title=""/>
          </v:shape>
          <w:control r:id="rId13" w:name="DefaultOcxName3" w:shapeid="_x0000_i1333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roja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32" type="#_x0000_t75" style="width:20.55pt;height:18pt" o:ole="">
            <v:imagedata r:id="rId11" o:title=""/>
          </v:shape>
          <w:control r:id="rId14" w:name="DefaultOcxName4" w:shapeid="_x0000_i1332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rojos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31" type="#_x0000_t75" style="width:20.55pt;height:18pt" o:ole="">
            <v:imagedata r:id="rId11" o:title=""/>
          </v:shape>
          <w:control r:id="rId15" w:name="DefaultOcxName5" w:shapeid="_x0000_i1331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ojas 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2. alto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La chica _____ está en la casa.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30" type="#_x0000_t75" style="width:20.55pt;height:18pt" o:ole="">
            <v:imagedata r:id="rId11" o:title=""/>
          </v:shape>
          <w:control r:id="rId16" w:name="DefaultOcxName6" w:shapeid="_x0000_i1330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alto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29" type="#_x0000_t75" style="width:20.55pt;height:18pt" o:ole="">
            <v:imagedata r:id="rId11" o:title=""/>
          </v:shape>
          <w:control r:id="rId17" w:name="DefaultOcxName7" w:shapeid="_x0000_i1329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alta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28" type="#_x0000_t75" style="width:20.55pt;height:18pt" o:ole="">
            <v:imagedata r:id="rId11" o:title=""/>
          </v:shape>
          <w:control r:id="rId18" w:name="DefaultOcxName8" w:shapeid="_x0000_i1328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altos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27" type="#_x0000_t75" style="width:20.55pt;height:18pt" o:ole="">
            <v:imagedata r:id="rId11" o:title=""/>
          </v:shape>
          <w:control r:id="rId19" w:name="DefaultOcxName9" w:shapeid="_x0000_i1327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ltas 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3. pequeño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Hay tres libros _____ en la bolsa.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26" type="#_x0000_t75" style="width:20.55pt;height:18pt" o:ole="">
            <v:imagedata r:id="rId11" o:title=""/>
          </v:shape>
          <w:control r:id="rId20" w:name="DefaultOcxName10" w:shapeid="_x0000_i1326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pequeño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25" type="#_x0000_t75" style="width:20.55pt;height:18pt" o:ole="">
            <v:imagedata r:id="rId11" o:title=""/>
          </v:shape>
          <w:control r:id="rId21" w:name="DefaultOcxName11" w:shapeid="_x0000_i1325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pequeña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24" type="#_x0000_t75" style="width:20.55pt;height:18pt" o:ole="">
            <v:imagedata r:id="rId11" o:title=""/>
          </v:shape>
          <w:control r:id="rId22" w:name="HTMLOption1" w:shapeid="_x0000_i1324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pequeños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23" type="#_x0000_t75" style="width:20.55pt;height:18pt" o:ole="">
            <v:imagedata r:id="rId11" o:title=""/>
          </v:shape>
          <w:control r:id="rId23" w:name="HTMLOption2" w:shapeid="_x0000_i1323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equeñas 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4. poco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Hay _____ chicos en la clase.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22" type="#_x0000_t75" style="width:20.55pt;height:18pt" o:ole="">
            <v:imagedata r:id="rId11" o:title=""/>
          </v:shape>
          <w:control r:id="rId24" w:name="DefaultOcxName12" w:shapeid="_x0000_i1322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poco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21" type="#_x0000_t75" style="width:20.55pt;height:18pt" o:ole="">
            <v:imagedata r:id="rId11" o:title=""/>
          </v:shape>
          <w:control r:id="rId25" w:name="DefaultOcxName13" w:shapeid="_x0000_i1321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poca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20" type="#_x0000_t75" style="width:20.55pt;height:18pt" o:ole="">
            <v:imagedata r:id="rId11" o:title=""/>
          </v:shape>
          <w:control r:id="rId26" w:name="DefaultOcxName14" w:shapeid="_x0000_i1320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pocos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19" type="#_x0000_t75" style="width:20.55pt;height:18pt" o:ole="">
            <v:imagedata r:id="rId11" o:title=""/>
          </v:shape>
          <w:control r:id="rId27" w:name="HTMLOption3" w:shapeid="_x0000_i1319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cas </w:t>
      </w:r>
    </w:p>
    <w:p w:rsidR="00397785" w:rsidRPr="00397785" w:rsidRDefault="00397785" w:rsidP="00397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5. mucho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Hay _____ chicas en la clase.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18" type="#_x0000_t75" style="width:20.55pt;height:18pt" o:ole="">
            <v:imagedata r:id="rId11" o:title=""/>
          </v:shape>
          <w:control r:id="rId28" w:name="DefaultOcxName15" w:shapeid="_x0000_i1318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mucho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17" type="#_x0000_t75" style="width:20.55pt;height:18pt" o:ole="">
            <v:imagedata r:id="rId11" o:title=""/>
          </v:shape>
          <w:control r:id="rId29" w:name="DefaultOcxName16" w:shapeid="_x0000_i1317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muchos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bookmarkStart w:id="0" w:name="_GoBack"/>
      <w:bookmarkEnd w:id="0"/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16" type="#_x0000_t75" style="width:20.55pt;height:18pt" o:ole="">
            <v:imagedata r:id="rId11" o:title=""/>
          </v:shape>
          <w:control r:id="rId30" w:name="DefaultOcxName17" w:shapeid="_x0000_i1316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mucha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15" type="#_x0000_t75" style="width:20.55pt;height:18pt" o:ole="">
            <v:imagedata r:id="rId11" o:title=""/>
          </v:shape>
          <w:control r:id="rId31" w:name="DefaultOcxName18" w:shapeid="_x0000_i1315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uchas </w:t>
      </w:r>
    </w:p>
    <w:p w:rsidR="00397785" w:rsidRPr="00397785" w:rsidRDefault="00397785" w:rsidP="00397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6. bonito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Hoy es un día _____.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14" type="#_x0000_t75" style="width:20.55pt;height:18pt" o:ole="">
            <v:imagedata r:id="rId11" o:title=""/>
          </v:shape>
          <w:control r:id="rId32" w:name="DefaultOcxName19" w:shapeid="_x0000_i1314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bonito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13" type="#_x0000_t75" style="width:20.55pt;height:18pt" o:ole="">
            <v:imagedata r:id="rId11" o:title=""/>
          </v:shape>
          <w:control r:id="rId33" w:name="DefaultOcxName20" w:shapeid="_x0000_i1313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bonita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12" type="#_x0000_t75" style="width:20.55pt;height:18pt" o:ole="">
            <v:imagedata r:id="rId11" o:title=""/>
          </v:shape>
          <w:control r:id="rId34" w:name="DefaultOcxName21" w:shapeid="_x0000_i1312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bonitos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11" type="#_x0000_t75" style="width:20.55pt;height:18pt" o:ole="">
            <v:imagedata r:id="rId11" o:title=""/>
          </v:shape>
          <w:control r:id="rId35" w:name="DefaultOcxName22" w:shapeid="_x0000_i1311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bonitas 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7. guapo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Él es un hombre _____.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10" type="#_x0000_t75" style="width:20.55pt;height:18pt" o:ole="">
            <v:imagedata r:id="rId11" o:title=""/>
          </v:shape>
          <w:control r:id="rId36" w:name="DefaultOcxName23" w:shapeid="_x0000_i1310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guapo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09" type="#_x0000_t75" style="width:20.55pt;height:18pt" o:ole="">
            <v:imagedata r:id="rId11" o:title=""/>
          </v:shape>
          <w:control r:id="rId37" w:name="DefaultOcxName24" w:shapeid="_x0000_i1309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guapa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08" type="#_x0000_t75" style="width:20.55pt;height:18pt" o:ole="">
            <v:imagedata r:id="rId11" o:title=""/>
          </v:shape>
          <w:control r:id="rId38" w:name="DefaultOcxName25" w:shapeid="_x0000_i1308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guapos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07" type="#_x0000_t75" style="width:20.55pt;height:18pt" o:ole="">
            <v:imagedata r:id="rId11" o:title=""/>
          </v:shape>
          <w:control r:id="rId39" w:name="DefaultOcxName26" w:shapeid="_x0000_i1307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uapas </w:t>
      </w:r>
    </w:p>
    <w:p w:rsid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8. negro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Ella tiene pelo _____.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06" type="#_x0000_t75" style="width:20.55pt;height:18pt" o:ole="">
            <v:imagedata r:id="rId11" o:title=""/>
          </v:shape>
          <w:control r:id="rId40" w:name="DefaultOcxName27" w:shapeid="_x0000_i1306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negro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05" type="#_x0000_t75" style="width:20.55pt;height:18pt" o:ole="">
            <v:imagedata r:id="rId11" o:title=""/>
          </v:shape>
          <w:control r:id="rId41" w:name="DefaultOcxName28" w:shapeid="_x0000_i1305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negra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04" type="#_x0000_t75" style="width:20.55pt;height:18pt" o:ole="">
            <v:imagedata r:id="rId11" o:title=""/>
          </v:shape>
          <w:control r:id="rId42" w:name="DefaultOcxName29" w:shapeid="_x0000_i1304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negros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03" type="#_x0000_t75" style="width:20.55pt;height:18pt" o:ole="">
            <v:imagedata r:id="rId11" o:title=""/>
          </v:shape>
          <w:control r:id="rId43" w:name="DefaultOcxName30" w:shapeid="_x0000_i1303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egras 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9. rubio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Él tiene pelo _____.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02" type="#_x0000_t75" style="width:20.55pt;height:18pt" o:ole="">
            <v:imagedata r:id="rId11" o:title=""/>
          </v:shape>
          <w:control r:id="rId44" w:name="DefaultOcxName31" w:shapeid="_x0000_i1302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rubio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01" type="#_x0000_t75" style="width:20.55pt;height:18pt" o:ole="">
            <v:imagedata r:id="rId11" o:title=""/>
          </v:shape>
          <w:control r:id="rId45" w:name="DefaultOcxName32" w:shapeid="_x0000_i1301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rubia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300" type="#_x0000_t75" style="width:20.55pt;height:18pt" o:ole="">
            <v:imagedata r:id="rId11" o:title=""/>
          </v:shape>
          <w:control r:id="rId46" w:name="DefaultOcxName33" w:shapeid="_x0000_i1300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rubios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99" type="#_x0000_t75" style="width:20.55pt;height:18pt" o:ole="">
            <v:imagedata r:id="rId11" o:title=""/>
          </v:shape>
          <w:control r:id="rId47" w:name="DefaultOcxName34" w:shapeid="_x0000_i1299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ubias 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10. simpático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Muchas personas _____ viven en Latino América.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98" type="#_x0000_t75" style="width:20.55pt;height:18pt" o:ole="">
            <v:imagedata r:id="rId11" o:title=""/>
          </v:shape>
          <w:control r:id="rId48" w:name="DefaultOcxName35" w:shapeid="_x0000_i1298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simpático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97" type="#_x0000_t75" style="width:20.55pt;height:18pt" o:ole="">
            <v:imagedata r:id="rId11" o:title=""/>
          </v:shape>
          <w:control r:id="rId49" w:name="DefaultOcxName36" w:shapeid="_x0000_i1297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simpática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96" type="#_x0000_t75" style="width:20.55pt;height:18pt" o:ole="">
            <v:imagedata r:id="rId11" o:title=""/>
          </v:shape>
          <w:control r:id="rId50" w:name="DefaultOcxName37" w:shapeid="_x0000_i1296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simpáticos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95" type="#_x0000_t75" style="width:20.55pt;height:18pt" o:ole="">
            <v:imagedata r:id="rId11" o:title=""/>
          </v:shape>
          <w:control r:id="rId51" w:name="DefaultOcxName38" w:shapeid="_x0000_i1295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impáticas </w:t>
      </w:r>
    </w:p>
    <w:p w:rsidR="00397785" w:rsidRPr="00397785" w:rsidRDefault="00397785" w:rsidP="00397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Pr="00397785" w:rsidRDefault="00397785" w:rsidP="003977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39778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B. </w:t>
      </w:r>
      <w:proofErr w:type="spellStart"/>
      <w:r w:rsidRPr="0039778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hoose</w:t>
      </w:r>
      <w:proofErr w:type="spellEnd"/>
      <w:r w:rsidRPr="0039778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the</w:t>
      </w:r>
      <w:proofErr w:type="spellEnd"/>
      <w:r w:rsidRPr="0039778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orrect</w:t>
      </w:r>
      <w:proofErr w:type="spellEnd"/>
      <w:r w:rsidRPr="0039778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translation</w:t>
      </w:r>
      <w:proofErr w:type="spellEnd"/>
      <w:r w:rsidRPr="0039778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.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11.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six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smart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boys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inteligente)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94" type="#_x0000_t75" style="width:20.55pt;height:18pt" o:ole="">
            <v:imagedata r:id="rId11" o:title=""/>
          </v:shape>
          <w:control r:id="rId52" w:name="DefaultOcxName39" w:shapeid="_x0000_i1294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seis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uchachos inteligente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93" type="#_x0000_t75" style="width:20.55pt;height:18pt" o:ole="">
            <v:imagedata r:id="rId11" o:title=""/>
          </v:shape>
          <w:control r:id="rId53" w:name="DefaultOcxName40" w:shapeid="_x0000_i1293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is muchachos inteligentes </w:t>
      </w:r>
    </w:p>
    <w:p w:rsidR="00397785" w:rsidRPr="00397785" w:rsidRDefault="00397785" w:rsidP="00397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12.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one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pleasant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girl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agradable)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92" type="#_x0000_t75" style="width:20.55pt;height:18pt" o:ole="">
            <v:imagedata r:id="rId11" o:title=""/>
          </v:shape>
          <w:control r:id="rId54" w:name="DefaultOcxName41" w:shapeid="_x0000_i1292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una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uchacha agradable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91" type="#_x0000_t75" style="width:20.55pt;height:18pt" o:ole="">
            <v:imagedata r:id="rId11" o:title=""/>
          </v:shape>
          <w:control r:id="rId55" w:name="DefaultOcxName42" w:shapeid="_x0000_i1291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a muchacha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agradabla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397785" w:rsidRPr="00397785" w:rsidRDefault="00397785" w:rsidP="00397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13.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eight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smart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girls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inteligente)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90" type="#_x0000_t75" style="width:20.55pt;height:18pt" o:ole="">
            <v:imagedata r:id="rId11" o:title=""/>
          </v:shape>
          <w:control r:id="rId56" w:name="DefaultOcxName43" w:shapeid="_x0000_i1290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ocho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uchachas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inteligentas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89" type="#_x0000_t75" style="width:20.55pt;height:18pt" o:ole="">
            <v:imagedata r:id="rId11" o:title=""/>
          </v:shape>
          <w:control r:id="rId57" w:name="DefaultOcxName44" w:shapeid="_x0000_i1289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cho muchachas inteligentes </w:t>
      </w:r>
    </w:p>
    <w:p w:rsidR="00397785" w:rsidRPr="00397785" w:rsidRDefault="00397785" w:rsidP="00397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14.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one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pleasant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boy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agradable)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88" type="#_x0000_t75" style="width:20.55pt;height:18pt" o:ole="">
            <v:imagedata r:id="rId11" o:title=""/>
          </v:shape>
          <w:control r:id="rId58" w:name="DefaultOcxName45" w:shapeid="_x0000_i1288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un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hico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agradablo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87" type="#_x0000_t75" style="width:20.55pt;height:18pt" o:ole="">
            <v:imagedata r:id="rId11" o:title=""/>
          </v:shape>
          <w:control r:id="rId59" w:name="DefaultOcxName46" w:shapeid="_x0000_i1287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 chico agradable </w:t>
      </w:r>
    </w:p>
    <w:p w:rsidR="00397785" w:rsidRPr="00397785" w:rsidRDefault="00397785" w:rsidP="00397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15.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an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enormous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house</w:t>
      </w:r>
      <w:proofErr w:type="spell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enorme)</w:t>
      </w:r>
    </w:p>
    <w:p w:rsidR="00397785" w:rsidRPr="00397785" w:rsidRDefault="00397785" w:rsidP="0039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86" type="#_x0000_t75" style="width:20.55pt;height:18pt" o:ole="">
            <v:imagedata r:id="rId11" o:title=""/>
          </v:shape>
          <w:control r:id="rId60" w:name="DefaultOcxName47" w:shapeid="_x0000_i1286"/>
        </w:object>
      </w:r>
      <w:proofErr w:type="gramStart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>una</w:t>
      </w:r>
      <w:proofErr w:type="gramEnd"/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asa enorme</w: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9778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1440" w:dyaOrig="1440">
          <v:shape id="_x0000_i1285" type="#_x0000_t75" style="width:20.55pt;height:18pt" o:ole="">
            <v:imagedata r:id="rId11" o:title=""/>
          </v:shape>
          <w:control r:id="rId61" w:name="DefaultOcxName48" w:shapeid="_x0000_i1285"/>
        </w:object>
      </w:r>
      <w:r w:rsidRPr="003977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as casas enormes </w:t>
      </w:r>
    </w:p>
    <w:p w:rsidR="00397785" w:rsidRPr="00397785" w:rsidRDefault="00397785" w:rsidP="00397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7785" w:rsidRPr="00397785" w:rsidRDefault="00397785" w:rsidP="0039778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397785">
        <w:rPr>
          <w:rFonts w:ascii="Arial" w:eastAsia="Times New Roman" w:hAnsi="Arial" w:cs="Arial"/>
          <w:vanish/>
          <w:sz w:val="16"/>
          <w:szCs w:val="16"/>
          <w:lang w:eastAsia="es-MX"/>
        </w:rPr>
        <w:t>Bottom of Form</w:t>
      </w:r>
    </w:p>
    <w:p w:rsidR="00397785" w:rsidRPr="00EC6544" w:rsidRDefault="00397785" w:rsidP="00EC65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</w:p>
    <w:sectPr w:rsidR="00397785" w:rsidRPr="00EC6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3F1"/>
    <w:multiLevelType w:val="multilevel"/>
    <w:tmpl w:val="A38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D3252"/>
    <w:multiLevelType w:val="multilevel"/>
    <w:tmpl w:val="3DA0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44"/>
    <w:rsid w:val="002B325D"/>
    <w:rsid w:val="00397785"/>
    <w:rsid w:val="008A5104"/>
    <w:rsid w:val="00B618E3"/>
    <w:rsid w:val="00E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2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62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43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50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27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0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89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26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623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6A50-00D0-4101-A799-9EF130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Garcia</dc:creator>
  <cp:keywords/>
  <dc:description/>
  <cp:lastModifiedBy>Jose Luis Garcia</cp:lastModifiedBy>
  <cp:revision>2</cp:revision>
  <dcterms:created xsi:type="dcterms:W3CDTF">2012-02-22T15:26:00Z</dcterms:created>
  <dcterms:modified xsi:type="dcterms:W3CDTF">2012-02-22T15:39:00Z</dcterms:modified>
</cp:coreProperties>
</file>